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31" w:rsidRPr="00C13D31" w:rsidRDefault="00C13D31" w:rsidP="00C13D31">
      <w:pPr>
        <w:spacing w:line="259" w:lineRule="auto"/>
        <w:jc w:val="center"/>
        <w:rPr>
          <w:rFonts w:ascii="Roboto" w:hAnsi="Roboto" w:cs="Arial"/>
          <w:noProof w:val="0"/>
          <w:color w:val="262626" w:themeColor="text1" w:themeTint="D9"/>
          <w:sz w:val="36"/>
          <w:szCs w:val="22"/>
        </w:rPr>
      </w:pPr>
      <w:r w:rsidRPr="00261848">
        <w:rPr>
          <w:rFonts w:ascii="Roboto" w:hAnsi="Roboto" w:cs="Arial"/>
          <w:noProof w:val="0"/>
          <w:color w:val="262626" w:themeColor="text1" w:themeTint="D9"/>
          <w:sz w:val="36"/>
          <w:szCs w:val="22"/>
        </w:rPr>
        <w:t>CONSULTA PÚBLICA – Modelo de contribuição</w:t>
      </w:r>
    </w:p>
    <w:p w:rsidR="00C13D31" w:rsidRPr="00C13D31" w:rsidRDefault="00C13D31" w:rsidP="00C13D31">
      <w:pPr>
        <w:spacing w:after="120" w:line="259" w:lineRule="auto"/>
        <w:jc w:val="center"/>
        <w:rPr>
          <w:rFonts w:ascii="Roboto" w:hAnsi="Roboto" w:cs="Arial"/>
          <w:noProof w:val="0"/>
          <w:color w:val="262626" w:themeColor="text1" w:themeTint="D9"/>
          <w:sz w:val="22"/>
          <w:szCs w:val="22"/>
        </w:rPr>
      </w:pPr>
      <w:r w:rsidRPr="00C13D31">
        <w:rPr>
          <w:rFonts w:ascii="Roboto" w:hAnsi="Roboto" w:cs="Arial"/>
          <w:noProof w:val="0"/>
          <w:color w:val="262626" w:themeColor="text1" w:themeTint="D9"/>
          <w:sz w:val="22"/>
          <w:szCs w:val="22"/>
        </w:rPr>
        <w:t xml:space="preserve">Edital de concorrência nº </w:t>
      </w:r>
      <w:r w:rsidR="00926E4B">
        <w:rPr>
          <w:rFonts w:ascii="Roboto" w:hAnsi="Roboto" w:cs="Arial"/>
          <w:noProof w:val="0"/>
          <w:color w:val="262626" w:themeColor="text1" w:themeTint="D9"/>
          <w:sz w:val="22"/>
          <w:szCs w:val="22"/>
        </w:rPr>
        <w:t>3</w:t>
      </w:r>
      <w:bookmarkStart w:id="0" w:name="_GoBack"/>
      <w:bookmarkEnd w:id="0"/>
      <w:r w:rsidRPr="00C13D31">
        <w:rPr>
          <w:rFonts w:ascii="Roboto" w:hAnsi="Roboto" w:cs="Arial"/>
          <w:noProof w:val="0"/>
          <w:color w:val="262626" w:themeColor="text1" w:themeTint="D9"/>
          <w:sz w:val="22"/>
          <w:szCs w:val="22"/>
        </w:rPr>
        <w:t>/202</w:t>
      </w:r>
      <w:r w:rsidR="00645FC7">
        <w:rPr>
          <w:rFonts w:ascii="Roboto" w:hAnsi="Roboto" w:cs="Arial"/>
          <w:noProof w:val="0"/>
          <w:color w:val="262626" w:themeColor="text1" w:themeTint="D9"/>
          <w:sz w:val="22"/>
          <w:szCs w:val="22"/>
        </w:rPr>
        <w:t>1</w:t>
      </w:r>
      <w:r w:rsidRPr="00C13D31">
        <w:rPr>
          <w:rFonts w:ascii="Roboto" w:hAnsi="Roboto" w:cs="Arial"/>
          <w:noProof w:val="0"/>
          <w:color w:val="262626" w:themeColor="text1" w:themeTint="D9"/>
          <w:sz w:val="22"/>
          <w:szCs w:val="22"/>
        </w:rPr>
        <w:t xml:space="preserve"> - Gestores de Recursos</w:t>
      </w:r>
    </w:p>
    <w:p w:rsidR="00C13D31" w:rsidRPr="00261848" w:rsidRDefault="00C13D31" w:rsidP="00C13D31">
      <w:pPr>
        <w:pStyle w:val="Corpodetexto"/>
        <w:spacing w:before="240" w:after="360" w:line="360" w:lineRule="auto"/>
        <w:rPr>
          <w:rFonts w:ascii="Roboto" w:hAnsi="Roboto" w:cs="Arial"/>
          <w:noProof w:val="0"/>
          <w:color w:val="262626" w:themeColor="text1" w:themeTint="D9"/>
          <w:sz w:val="24"/>
        </w:rPr>
      </w:pPr>
      <w:r w:rsidRPr="00261848">
        <w:rPr>
          <w:rFonts w:ascii="Roboto" w:hAnsi="Roboto" w:cs="Arial"/>
          <w:noProof w:val="0"/>
          <w:color w:val="262626" w:themeColor="text1" w:themeTint="D9"/>
          <w:sz w:val="24"/>
        </w:rPr>
        <w:t>Responsável</w:t>
      </w:r>
      <w:r w:rsidR="00EF2A15">
        <w:rPr>
          <w:rFonts w:ascii="Roboto" w:hAnsi="Roboto" w:cs="Arial"/>
          <w:noProof w:val="0"/>
          <w:color w:val="262626" w:themeColor="text1" w:themeTint="D9"/>
          <w:sz w:val="24"/>
        </w:rPr>
        <w:t>/empresa</w:t>
      </w:r>
      <w:r w:rsidRPr="00261848">
        <w:rPr>
          <w:rFonts w:ascii="Roboto" w:hAnsi="Roboto" w:cs="Arial"/>
          <w:noProof w:val="0"/>
          <w:color w:val="262626" w:themeColor="text1" w:themeTint="D9"/>
          <w:sz w:val="24"/>
        </w:rPr>
        <w:t xml:space="preserve">: </w:t>
      </w:r>
    </w:p>
    <w:tbl>
      <w:tblPr>
        <w:tblW w:w="0" w:type="auto"/>
        <w:tblInd w:w="-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147"/>
        <w:gridCol w:w="6307"/>
        <w:gridCol w:w="6308"/>
      </w:tblGrid>
      <w:tr w:rsidR="00261848" w:rsidRPr="00261848" w:rsidTr="007203E3">
        <w:trPr>
          <w:trHeight w:val="300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C13D31" w:rsidRPr="00C13D31" w:rsidRDefault="007203E3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261848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ITEM DO EDITAL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:rsidR="00C13D31" w:rsidRPr="00C13D31" w:rsidRDefault="007203E3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261848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CONTRIBUIÇÃO</w:t>
            </w:r>
          </w:p>
        </w:tc>
        <w:tc>
          <w:tcPr>
            <w:tcW w:w="6308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261848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JUSTIFICATIVA</w:t>
            </w:r>
          </w:p>
        </w:tc>
      </w:tr>
      <w:tr w:rsidR="00261848" w:rsidRPr="00261848" w:rsidTr="007203E3">
        <w:trPr>
          <w:trHeight w:val="737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8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</w:tr>
      <w:tr w:rsidR="00261848" w:rsidRPr="00261848" w:rsidTr="007203E3">
        <w:trPr>
          <w:trHeight w:val="737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8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</w:tr>
      <w:tr w:rsidR="00261848" w:rsidRPr="00261848" w:rsidTr="007203E3">
        <w:trPr>
          <w:trHeight w:val="737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8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</w:tr>
      <w:tr w:rsidR="00261848" w:rsidRPr="00261848" w:rsidTr="007203E3">
        <w:trPr>
          <w:trHeight w:val="737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8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</w:tr>
      <w:tr w:rsidR="00261848" w:rsidRPr="00261848" w:rsidTr="007203E3">
        <w:trPr>
          <w:trHeight w:val="737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jc w:val="center"/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b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7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308" w:type="dxa"/>
            <w:shd w:val="clear" w:color="auto" w:fill="auto"/>
            <w:noWrap/>
            <w:vAlign w:val="center"/>
            <w:hideMark/>
          </w:tcPr>
          <w:p w:rsidR="00C13D31" w:rsidRPr="00C13D31" w:rsidRDefault="00C13D31" w:rsidP="00C13D31">
            <w:pPr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</w:pPr>
            <w:r w:rsidRPr="00C13D31">
              <w:rPr>
                <w:rFonts w:ascii="Roboto" w:hAnsi="Roboto" w:cs="Arial"/>
                <w:noProof w:val="0"/>
                <w:color w:val="262626" w:themeColor="text1" w:themeTint="D9"/>
                <w:sz w:val="22"/>
                <w:szCs w:val="22"/>
                <w:lang w:eastAsia="pt-BR"/>
              </w:rPr>
              <w:t> </w:t>
            </w:r>
          </w:p>
        </w:tc>
      </w:tr>
    </w:tbl>
    <w:p w:rsidR="00C13D31" w:rsidRPr="00261848" w:rsidRDefault="00C13D31" w:rsidP="00C13D31">
      <w:pPr>
        <w:spacing w:before="800" w:after="800"/>
        <w:jc w:val="both"/>
        <w:rPr>
          <w:rFonts w:ascii="Roboto" w:hAnsi="Roboto" w:cs="Arial"/>
          <w:noProof w:val="0"/>
          <w:color w:val="262626" w:themeColor="text1" w:themeTint="D9"/>
        </w:rPr>
      </w:pPr>
    </w:p>
    <w:sectPr w:rsidR="00C13D31" w:rsidRPr="00261848" w:rsidSect="00C13D3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1389" w:bottom="851" w:left="1276" w:header="1642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A6" w:rsidRDefault="006B4BA6">
      <w:r>
        <w:separator/>
      </w:r>
    </w:p>
  </w:endnote>
  <w:endnote w:type="continuationSeparator" w:id="0">
    <w:p w:rsidR="006B4BA6" w:rsidRDefault="006B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89" w:rsidRPr="00825516" w:rsidRDefault="00F31889" w:rsidP="00F31889">
    <w:pPr>
      <w:pStyle w:val="Rodap"/>
      <w:jc w:val="right"/>
      <w:rPr>
        <w:rFonts w:ascii="Garamond" w:hAnsi="Garamond" w:cs="Arial"/>
        <w:b/>
        <w:bCs/>
        <w:sz w:val="16"/>
        <w:szCs w:val="16"/>
      </w:rPr>
    </w:pPr>
    <w:r w:rsidRPr="00825516">
      <w:rPr>
        <w:rFonts w:ascii="Garamond" w:hAnsi="Garamond" w:cs="Arial"/>
        <w:sz w:val="16"/>
        <w:szCs w:val="16"/>
      </w:rPr>
      <w:t xml:space="preserve">Página </w:t>
    </w:r>
    <w:r w:rsidRPr="00825516">
      <w:rPr>
        <w:rFonts w:ascii="Garamond" w:hAnsi="Garamond" w:cs="Arial"/>
        <w:b/>
        <w:bCs/>
        <w:sz w:val="16"/>
        <w:szCs w:val="16"/>
      </w:rPr>
      <w:fldChar w:fldCharType="begin"/>
    </w:r>
    <w:r w:rsidRPr="00825516">
      <w:rPr>
        <w:rFonts w:ascii="Garamond" w:hAnsi="Garamond" w:cs="Arial"/>
        <w:b/>
        <w:bCs/>
        <w:sz w:val="16"/>
        <w:szCs w:val="16"/>
      </w:rPr>
      <w:instrText>PAGE</w:instrText>
    </w:r>
    <w:r w:rsidRPr="00825516">
      <w:rPr>
        <w:rFonts w:ascii="Garamond" w:hAnsi="Garamond" w:cs="Arial"/>
        <w:b/>
        <w:bCs/>
        <w:sz w:val="16"/>
        <w:szCs w:val="16"/>
      </w:rPr>
      <w:fldChar w:fldCharType="separate"/>
    </w:r>
    <w:r w:rsidR="00C13D31">
      <w:rPr>
        <w:rFonts w:ascii="Garamond" w:hAnsi="Garamond" w:cs="Arial"/>
        <w:b/>
        <w:bCs/>
        <w:sz w:val="16"/>
        <w:szCs w:val="16"/>
      </w:rPr>
      <w:t>2</w:t>
    </w:r>
    <w:r w:rsidRPr="00825516">
      <w:rPr>
        <w:rFonts w:ascii="Garamond" w:hAnsi="Garamond" w:cs="Arial"/>
        <w:b/>
        <w:bCs/>
        <w:sz w:val="16"/>
        <w:szCs w:val="16"/>
      </w:rPr>
      <w:fldChar w:fldCharType="end"/>
    </w:r>
    <w:r w:rsidRPr="00825516">
      <w:rPr>
        <w:rFonts w:ascii="Garamond" w:hAnsi="Garamond" w:cs="Arial"/>
        <w:sz w:val="16"/>
        <w:szCs w:val="16"/>
      </w:rPr>
      <w:t xml:space="preserve"> de </w:t>
    </w:r>
    <w:r w:rsidRPr="00825516">
      <w:rPr>
        <w:rFonts w:ascii="Garamond" w:hAnsi="Garamond" w:cs="Arial"/>
        <w:b/>
        <w:bCs/>
        <w:sz w:val="16"/>
        <w:szCs w:val="16"/>
      </w:rPr>
      <w:fldChar w:fldCharType="begin"/>
    </w:r>
    <w:r w:rsidRPr="00825516">
      <w:rPr>
        <w:rFonts w:ascii="Garamond" w:hAnsi="Garamond" w:cs="Arial"/>
        <w:b/>
        <w:bCs/>
        <w:sz w:val="16"/>
        <w:szCs w:val="16"/>
      </w:rPr>
      <w:instrText>NUMPAGES</w:instrText>
    </w:r>
    <w:r w:rsidRPr="00825516">
      <w:rPr>
        <w:rFonts w:ascii="Garamond" w:hAnsi="Garamond" w:cs="Arial"/>
        <w:b/>
        <w:bCs/>
        <w:sz w:val="16"/>
        <w:szCs w:val="16"/>
      </w:rPr>
      <w:fldChar w:fldCharType="separate"/>
    </w:r>
    <w:r w:rsidR="00C13D31">
      <w:rPr>
        <w:rFonts w:ascii="Garamond" w:hAnsi="Garamond" w:cs="Arial"/>
        <w:b/>
        <w:bCs/>
        <w:sz w:val="16"/>
        <w:szCs w:val="16"/>
      </w:rPr>
      <w:t>2</w:t>
    </w:r>
    <w:r w:rsidRPr="00825516">
      <w:rPr>
        <w:rFonts w:ascii="Garamond" w:hAnsi="Garamond" w:cs="Arial"/>
        <w:b/>
        <w:bCs/>
        <w:sz w:val="16"/>
        <w:szCs w:val="16"/>
      </w:rPr>
      <w:fldChar w:fldCharType="end"/>
    </w:r>
  </w:p>
  <w:p w:rsidR="00F31889" w:rsidRDefault="00F31889" w:rsidP="006E36C0">
    <w:pPr>
      <w:pStyle w:val="Rodap"/>
      <w:pBdr>
        <w:top w:val="single" w:sz="4" w:space="2" w:color="000000"/>
      </w:pBdr>
      <w:jc w:val="center"/>
      <w:rPr>
        <w:rFonts w:ascii="Garamond" w:hAnsi="Garamond" w:cs="Arial"/>
        <w:sz w:val="16"/>
        <w:szCs w:val="16"/>
      </w:rPr>
    </w:pPr>
    <w:r w:rsidRPr="00825516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:rsidR="00825516" w:rsidRDefault="00825516" w:rsidP="00825516">
    <w:pPr>
      <w:pStyle w:val="Rodap"/>
      <w:jc w:val="center"/>
      <w:rPr>
        <w:rFonts w:ascii="Garamond" w:hAnsi="Garamond" w:cs="Arial"/>
        <w:sz w:val="16"/>
        <w:szCs w:val="16"/>
      </w:rPr>
    </w:pPr>
    <w:r w:rsidRPr="005D6C16">
      <w:rPr>
        <w:rFonts w:ascii="Garamond" w:hAnsi="Garamond" w:cs="Arial"/>
        <w:sz w:val="16"/>
        <w:szCs w:val="16"/>
      </w:rPr>
      <w:t xml:space="preserve">SCN Quadra 2 Bloco A – Sala </w:t>
    </w:r>
    <w:r w:rsidR="000814FE">
      <w:rPr>
        <w:rFonts w:ascii="Garamond" w:hAnsi="Garamond" w:cs="Arial"/>
        <w:sz w:val="16"/>
        <w:szCs w:val="16"/>
      </w:rPr>
      <w:t>202/</w:t>
    </w:r>
    <w:r w:rsidRPr="005D6C16">
      <w:rPr>
        <w:rFonts w:ascii="Garamond" w:hAnsi="Garamond" w:cs="Arial"/>
        <w:sz w:val="16"/>
        <w:szCs w:val="16"/>
      </w:rPr>
      <w:t xml:space="preserve">203/204 – Ed. Corporate Financial Center – Brasília </w:t>
    </w:r>
    <w:r w:rsidR="000814FE">
      <w:rPr>
        <w:rFonts w:ascii="Garamond" w:hAnsi="Garamond" w:cs="Arial"/>
        <w:sz w:val="16"/>
        <w:szCs w:val="16"/>
      </w:rPr>
      <w:t>– DF / 70712-900 - (061) 2020-97</w:t>
    </w:r>
    <w:r w:rsidRPr="005D6C16">
      <w:rPr>
        <w:rFonts w:ascii="Garamond" w:hAnsi="Garamond" w:cs="Arial"/>
        <w:sz w:val="16"/>
        <w:szCs w:val="16"/>
      </w:rPr>
      <w:t>00</w:t>
    </w:r>
  </w:p>
  <w:p w:rsidR="000814FE" w:rsidRPr="00825516" w:rsidRDefault="000814FE" w:rsidP="00825516">
    <w:pPr>
      <w:pStyle w:val="Rodap"/>
      <w:jc w:val="center"/>
      <w:rPr>
        <w:rFonts w:ascii="Arial" w:hAnsi="Arial" w:cs="Arial"/>
        <w:b/>
        <w:bCs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35" w:rsidRPr="005D6C16" w:rsidRDefault="004C3A35" w:rsidP="004C3A35">
    <w:pPr>
      <w:pStyle w:val="Rodap"/>
      <w:pBdr>
        <w:top w:val="single" w:sz="4" w:space="0" w:color="000000"/>
      </w:pBdr>
      <w:jc w:val="center"/>
      <w:rPr>
        <w:rFonts w:ascii="Garamond" w:hAnsi="Garamond" w:cs="Arial"/>
        <w:sz w:val="16"/>
        <w:szCs w:val="16"/>
      </w:rPr>
    </w:pPr>
    <w:r w:rsidRPr="005D6C16"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:rsidR="00F31889" w:rsidRDefault="004C3A35" w:rsidP="004C3A35">
    <w:pPr>
      <w:pStyle w:val="Rodap"/>
      <w:jc w:val="center"/>
      <w:rPr>
        <w:rFonts w:ascii="Garamond" w:hAnsi="Garamond" w:cs="Arial"/>
        <w:sz w:val="16"/>
        <w:szCs w:val="16"/>
      </w:rPr>
    </w:pPr>
    <w:r w:rsidRPr="005D6C16">
      <w:rPr>
        <w:rFonts w:ascii="Garamond" w:hAnsi="Garamond" w:cs="Arial"/>
        <w:sz w:val="16"/>
        <w:szCs w:val="16"/>
      </w:rPr>
      <w:t xml:space="preserve">SCN Quadra 2 Bloco A – Sala </w:t>
    </w:r>
    <w:r w:rsidR="000814FE">
      <w:rPr>
        <w:rFonts w:ascii="Garamond" w:hAnsi="Garamond" w:cs="Arial"/>
        <w:sz w:val="16"/>
        <w:szCs w:val="16"/>
      </w:rPr>
      <w:t>202/</w:t>
    </w:r>
    <w:r w:rsidRPr="005D6C16">
      <w:rPr>
        <w:rFonts w:ascii="Garamond" w:hAnsi="Garamond" w:cs="Arial"/>
        <w:sz w:val="16"/>
        <w:szCs w:val="16"/>
      </w:rPr>
      <w:t xml:space="preserve">203/204 – Ed. Corporate Financial Center – Brasília </w:t>
    </w:r>
    <w:r w:rsidR="000814FE">
      <w:rPr>
        <w:rFonts w:ascii="Garamond" w:hAnsi="Garamond" w:cs="Arial"/>
        <w:sz w:val="16"/>
        <w:szCs w:val="16"/>
      </w:rPr>
      <w:t>– DF / 70712-900 - (061) 2020-97</w:t>
    </w:r>
    <w:r w:rsidRPr="005D6C16">
      <w:rPr>
        <w:rFonts w:ascii="Garamond" w:hAnsi="Garamond" w:cs="Arial"/>
        <w:sz w:val="16"/>
        <w:szCs w:val="16"/>
      </w:rPr>
      <w:t>00</w:t>
    </w:r>
  </w:p>
  <w:p w:rsidR="000814FE" w:rsidRDefault="000814FE" w:rsidP="004C3A35">
    <w:pPr>
      <w:pStyle w:val="Rodap"/>
      <w:jc w:val="center"/>
      <w:rPr>
        <w:rFonts w:ascii="Arial" w:hAnsi="Arial" w:cs="Arial"/>
        <w:b/>
        <w:bCs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A6" w:rsidRDefault="006B4BA6">
      <w:r>
        <w:separator/>
      </w:r>
    </w:p>
  </w:footnote>
  <w:footnote w:type="continuationSeparator" w:id="0">
    <w:p w:rsidR="006B4BA6" w:rsidRDefault="006B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D0" w:rsidRDefault="002724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4DD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412D">
      <w:rPr>
        <w:rStyle w:val="Nmerodepgina"/>
      </w:rPr>
      <w:t>2</w:t>
    </w:r>
    <w:r>
      <w:rPr>
        <w:rStyle w:val="Nmerodepgina"/>
      </w:rPr>
      <w:fldChar w:fldCharType="end"/>
    </w:r>
  </w:p>
  <w:p w:rsidR="00B153D0" w:rsidRDefault="00B153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C0" w:rsidRDefault="006E36C0" w:rsidP="000814FE">
    <w:pPr>
      <w:pStyle w:val="Cabealho"/>
      <w:ind w:right="-851"/>
      <w:rPr>
        <w:b/>
        <w:bCs/>
        <w:sz w:val="20"/>
        <w:lang w:eastAsia="pt-BR"/>
      </w:rPr>
    </w:pPr>
    <w:r>
      <w:rPr>
        <w:b/>
        <w:bCs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5737D344" wp14:editId="13B0BF42">
          <wp:simplePos x="0" y="0"/>
          <wp:positionH relativeFrom="page">
            <wp:align>right</wp:align>
          </wp:positionH>
          <wp:positionV relativeFrom="paragraph">
            <wp:posOffset>-356870</wp:posOffset>
          </wp:positionV>
          <wp:extent cx="10682605" cy="1971675"/>
          <wp:effectExtent l="0" t="0" r="4445" b="9525"/>
          <wp:wrapThrough wrapText="bothSides">
            <wp:wrapPolygon edited="0">
              <wp:start x="0" y="0"/>
              <wp:lineTo x="0" y="21496"/>
              <wp:lineTo x="270" y="21496"/>
              <wp:lineTo x="18566" y="21496"/>
              <wp:lineTo x="18605" y="17739"/>
              <wp:lineTo x="18219" y="17322"/>
              <wp:lineTo x="15831" y="16487"/>
              <wp:lineTo x="15947" y="15235"/>
              <wp:lineTo x="15870" y="13357"/>
              <wp:lineTo x="21570" y="12939"/>
              <wp:lineTo x="21570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05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3D0" w:rsidRDefault="00B153D0" w:rsidP="000814FE">
    <w:pPr>
      <w:pStyle w:val="Cabealho"/>
      <w:ind w:right="-851"/>
      <w:rPr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DFE" w:rsidRDefault="00B02DFE" w:rsidP="000814FE">
    <w:pPr>
      <w:pStyle w:val="CartaN"/>
      <w:spacing w:before="0"/>
      <w:ind w:right="-851"/>
      <w:rPr>
        <w:b/>
        <w:bCs/>
        <w:sz w:val="20"/>
        <w:lang w:eastAsia="pt-BR"/>
      </w:rPr>
    </w:pPr>
    <w:r>
      <w:rPr>
        <w:b/>
        <w:bCs/>
        <w:sz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-222068</wp:posOffset>
          </wp:positionV>
          <wp:extent cx="10738599" cy="1982442"/>
          <wp:effectExtent l="0" t="0" r="571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599" cy="1982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3D0" w:rsidRDefault="00B153D0" w:rsidP="000814FE">
    <w:pPr>
      <w:pStyle w:val="CartaN"/>
      <w:spacing w:before="0"/>
      <w:ind w:right="-851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246699"/>
    <w:multiLevelType w:val="hybridMultilevel"/>
    <w:tmpl w:val="87F691B6"/>
    <w:lvl w:ilvl="0" w:tplc="99EA3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173"/>
    <w:multiLevelType w:val="hybridMultilevel"/>
    <w:tmpl w:val="5C2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769"/>
    <w:multiLevelType w:val="hybridMultilevel"/>
    <w:tmpl w:val="0DC22A38"/>
    <w:lvl w:ilvl="0" w:tplc="C436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594"/>
    <w:multiLevelType w:val="hybridMultilevel"/>
    <w:tmpl w:val="A76413A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C57227E"/>
    <w:multiLevelType w:val="hybridMultilevel"/>
    <w:tmpl w:val="E2FC70FA"/>
    <w:lvl w:ilvl="0" w:tplc="D67A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00B5"/>
    <w:multiLevelType w:val="hybridMultilevel"/>
    <w:tmpl w:val="B044C9BC"/>
    <w:lvl w:ilvl="0" w:tplc="AB9060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032"/>
    <w:multiLevelType w:val="hybridMultilevel"/>
    <w:tmpl w:val="0406D60E"/>
    <w:lvl w:ilvl="0" w:tplc="BEAEC1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31ABF"/>
    <w:multiLevelType w:val="hybridMultilevel"/>
    <w:tmpl w:val="6A4ED258"/>
    <w:lvl w:ilvl="0" w:tplc="89E0DE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8D5"/>
    <w:multiLevelType w:val="hybridMultilevel"/>
    <w:tmpl w:val="5C2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7FAB"/>
    <w:multiLevelType w:val="hybridMultilevel"/>
    <w:tmpl w:val="117645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270F88"/>
    <w:multiLevelType w:val="hybridMultilevel"/>
    <w:tmpl w:val="A21C9C30"/>
    <w:lvl w:ilvl="0" w:tplc="A88457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DC5"/>
    <w:multiLevelType w:val="hybridMultilevel"/>
    <w:tmpl w:val="A3CA0A40"/>
    <w:lvl w:ilvl="0" w:tplc="B560D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31D4"/>
    <w:multiLevelType w:val="hybridMultilevel"/>
    <w:tmpl w:val="B936E132"/>
    <w:lvl w:ilvl="0" w:tplc="6150B2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35FD4"/>
    <w:multiLevelType w:val="hybridMultilevel"/>
    <w:tmpl w:val="0BAE57D0"/>
    <w:lvl w:ilvl="0" w:tplc="ACAA63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CE6"/>
    <w:multiLevelType w:val="hybridMultilevel"/>
    <w:tmpl w:val="CC542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D4B45"/>
    <w:multiLevelType w:val="hybridMultilevel"/>
    <w:tmpl w:val="5C2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F2774"/>
    <w:multiLevelType w:val="hybridMultilevel"/>
    <w:tmpl w:val="9B9894C8"/>
    <w:lvl w:ilvl="0" w:tplc="B97A0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C241D"/>
    <w:multiLevelType w:val="hybridMultilevel"/>
    <w:tmpl w:val="5AFA98D8"/>
    <w:lvl w:ilvl="0" w:tplc="CC3A84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075CB"/>
    <w:multiLevelType w:val="hybridMultilevel"/>
    <w:tmpl w:val="95C2C2AC"/>
    <w:lvl w:ilvl="0" w:tplc="4A40E5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77DDE"/>
    <w:multiLevelType w:val="hybridMultilevel"/>
    <w:tmpl w:val="DEACF3E8"/>
    <w:lvl w:ilvl="0" w:tplc="A40E5F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B02"/>
    <w:multiLevelType w:val="hybridMultilevel"/>
    <w:tmpl w:val="C2B2C676"/>
    <w:lvl w:ilvl="0" w:tplc="5E429D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95A38"/>
    <w:multiLevelType w:val="hybridMultilevel"/>
    <w:tmpl w:val="A7C27278"/>
    <w:lvl w:ilvl="0" w:tplc="69DE0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F75B1"/>
    <w:multiLevelType w:val="hybridMultilevel"/>
    <w:tmpl w:val="B6CE6F4A"/>
    <w:lvl w:ilvl="0" w:tplc="B3BA98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76E9"/>
    <w:multiLevelType w:val="hybridMultilevel"/>
    <w:tmpl w:val="0FD0158E"/>
    <w:lvl w:ilvl="0" w:tplc="32820CB6">
      <w:start w:val="2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C4538F"/>
    <w:multiLevelType w:val="hybridMultilevel"/>
    <w:tmpl w:val="BFC6C7AE"/>
    <w:lvl w:ilvl="0" w:tplc="A6349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631DF"/>
    <w:multiLevelType w:val="hybridMultilevel"/>
    <w:tmpl w:val="011835BE"/>
    <w:lvl w:ilvl="0" w:tplc="F61E8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B19AE"/>
    <w:multiLevelType w:val="hybridMultilevel"/>
    <w:tmpl w:val="DB9EF928"/>
    <w:lvl w:ilvl="0" w:tplc="3FDC3F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00200"/>
    <w:multiLevelType w:val="hybridMultilevel"/>
    <w:tmpl w:val="D7404EBC"/>
    <w:lvl w:ilvl="0" w:tplc="09CC3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3C1"/>
    <w:multiLevelType w:val="hybridMultilevel"/>
    <w:tmpl w:val="A86A6244"/>
    <w:lvl w:ilvl="0" w:tplc="C566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17F0B"/>
    <w:multiLevelType w:val="hybridMultilevel"/>
    <w:tmpl w:val="5C2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50239"/>
    <w:multiLevelType w:val="hybridMultilevel"/>
    <w:tmpl w:val="DA2C5DC6"/>
    <w:lvl w:ilvl="0" w:tplc="6EC272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43B6"/>
    <w:multiLevelType w:val="hybridMultilevel"/>
    <w:tmpl w:val="EA3EF626"/>
    <w:lvl w:ilvl="0" w:tplc="2C983CC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38F64CA"/>
    <w:multiLevelType w:val="hybridMultilevel"/>
    <w:tmpl w:val="CB9CDF26"/>
    <w:lvl w:ilvl="0" w:tplc="952AF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A2392"/>
    <w:multiLevelType w:val="hybridMultilevel"/>
    <w:tmpl w:val="533A5796"/>
    <w:lvl w:ilvl="0" w:tplc="0BC2961C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B5BEC"/>
    <w:multiLevelType w:val="hybridMultilevel"/>
    <w:tmpl w:val="527CE104"/>
    <w:lvl w:ilvl="0" w:tplc="3318A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43767"/>
    <w:multiLevelType w:val="hybridMultilevel"/>
    <w:tmpl w:val="B39A9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502A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3225E"/>
    <w:multiLevelType w:val="hybridMultilevel"/>
    <w:tmpl w:val="5A0296DA"/>
    <w:lvl w:ilvl="0" w:tplc="9432C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C1371"/>
    <w:multiLevelType w:val="hybridMultilevel"/>
    <w:tmpl w:val="5C2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F3F2C"/>
    <w:multiLevelType w:val="hybridMultilevel"/>
    <w:tmpl w:val="7B0AABF8"/>
    <w:lvl w:ilvl="0" w:tplc="E3B8B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340ED"/>
    <w:multiLevelType w:val="hybridMultilevel"/>
    <w:tmpl w:val="FFB0A4F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9E710BA"/>
    <w:multiLevelType w:val="hybridMultilevel"/>
    <w:tmpl w:val="69DED278"/>
    <w:lvl w:ilvl="0" w:tplc="1F2AF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0521"/>
    <w:multiLevelType w:val="hybridMultilevel"/>
    <w:tmpl w:val="DBCEF38C"/>
    <w:lvl w:ilvl="0" w:tplc="A8E4B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62459"/>
    <w:multiLevelType w:val="hybridMultilevel"/>
    <w:tmpl w:val="3C749B0A"/>
    <w:lvl w:ilvl="0" w:tplc="A99C64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CE07FA"/>
    <w:multiLevelType w:val="hybridMultilevel"/>
    <w:tmpl w:val="67E05EB4"/>
    <w:lvl w:ilvl="0" w:tplc="13E478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552BA8"/>
    <w:multiLevelType w:val="hybridMultilevel"/>
    <w:tmpl w:val="9C2CEAFA"/>
    <w:lvl w:ilvl="0" w:tplc="71FE7AE2">
      <w:start w:val="2"/>
      <w:numFmt w:val="decimal"/>
      <w:lvlText w:val="%1."/>
      <w:lvlJc w:val="left"/>
      <w:pPr>
        <w:tabs>
          <w:tab w:val="num" w:pos="2478"/>
        </w:tabs>
        <w:ind w:left="2478" w:hanging="14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6" w15:restartNumberingAfterBreak="0">
    <w:nsid w:val="720B52F8"/>
    <w:multiLevelType w:val="hybridMultilevel"/>
    <w:tmpl w:val="5C2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E32ED"/>
    <w:multiLevelType w:val="hybridMultilevel"/>
    <w:tmpl w:val="C686A64E"/>
    <w:lvl w:ilvl="0" w:tplc="F1DADC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A86F0D"/>
    <w:multiLevelType w:val="hybridMultilevel"/>
    <w:tmpl w:val="DD64FFB4"/>
    <w:lvl w:ilvl="0" w:tplc="B0E6E70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5"/>
  </w:num>
  <w:num w:numId="4">
    <w:abstractNumId w:val="10"/>
  </w:num>
  <w:num w:numId="5">
    <w:abstractNumId w:val="48"/>
  </w:num>
  <w:num w:numId="6">
    <w:abstractNumId w:val="32"/>
  </w:num>
  <w:num w:numId="7">
    <w:abstractNumId w:val="36"/>
  </w:num>
  <w:num w:numId="8">
    <w:abstractNumId w:val="15"/>
  </w:num>
  <w:num w:numId="9">
    <w:abstractNumId w:val="46"/>
  </w:num>
  <w:num w:numId="10">
    <w:abstractNumId w:val="34"/>
  </w:num>
  <w:num w:numId="11">
    <w:abstractNumId w:val="30"/>
  </w:num>
  <w:num w:numId="12">
    <w:abstractNumId w:val="16"/>
  </w:num>
  <w:num w:numId="13">
    <w:abstractNumId w:val="38"/>
  </w:num>
  <w:num w:numId="14">
    <w:abstractNumId w:val="2"/>
  </w:num>
  <w:num w:numId="15">
    <w:abstractNumId w:val="9"/>
  </w:num>
  <w:num w:numId="16">
    <w:abstractNumId w:val="5"/>
  </w:num>
  <w:num w:numId="17">
    <w:abstractNumId w:val="35"/>
  </w:num>
  <w:num w:numId="18">
    <w:abstractNumId w:val="41"/>
  </w:num>
  <w:num w:numId="19">
    <w:abstractNumId w:val="22"/>
  </w:num>
  <w:num w:numId="20">
    <w:abstractNumId w:val="12"/>
  </w:num>
  <w:num w:numId="21">
    <w:abstractNumId w:val="42"/>
  </w:num>
  <w:num w:numId="22">
    <w:abstractNumId w:val="31"/>
  </w:num>
  <w:num w:numId="23">
    <w:abstractNumId w:val="28"/>
  </w:num>
  <w:num w:numId="24">
    <w:abstractNumId w:val="14"/>
  </w:num>
  <w:num w:numId="25">
    <w:abstractNumId w:val="23"/>
  </w:num>
  <w:num w:numId="26">
    <w:abstractNumId w:val="26"/>
  </w:num>
  <w:num w:numId="27">
    <w:abstractNumId w:val="21"/>
  </w:num>
  <w:num w:numId="28">
    <w:abstractNumId w:val="18"/>
  </w:num>
  <w:num w:numId="29">
    <w:abstractNumId w:val="19"/>
  </w:num>
  <w:num w:numId="30">
    <w:abstractNumId w:val="33"/>
  </w:num>
  <w:num w:numId="31">
    <w:abstractNumId w:val="25"/>
  </w:num>
  <w:num w:numId="32">
    <w:abstractNumId w:val="27"/>
  </w:num>
  <w:num w:numId="33">
    <w:abstractNumId w:val="8"/>
  </w:num>
  <w:num w:numId="34">
    <w:abstractNumId w:val="6"/>
  </w:num>
  <w:num w:numId="35">
    <w:abstractNumId w:val="7"/>
  </w:num>
  <w:num w:numId="36">
    <w:abstractNumId w:val="20"/>
  </w:num>
  <w:num w:numId="37">
    <w:abstractNumId w:val="17"/>
  </w:num>
  <w:num w:numId="38">
    <w:abstractNumId w:val="39"/>
  </w:num>
  <w:num w:numId="39">
    <w:abstractNumId w:val="3"/>
  </w:num>
  <w:num w:numId="40">
    <w:abstractNumId w:val="29"/>
  </w:num>
  <w:num w:numId="41">
    <w:abstractNumId w:val="1"/>
  </w:num>
  <w:num w:numId="42">
    <w:abstractNumId w:val="43"/>
  </w:num>
  <w:num w:numId="43">
    <w:abstractNumId w:val="13"/>
  </w:num>
  <w:num w:numId="44">
    <w:abstractNumId w:val="37"/>
  </w:num>
  <w:num w:numId="45">
    <w:abstractNumId w:val="44"/>
  </w:num>
  <w:num w:numId="46">
    <w:abstractNumId w:val="47"/>
  </w:num>
  <w:num w:numId="47">
    <w:abstractNumId w:val="40"/>
  </w:num>
  <w:num w:numId="48">
    <w:abstractNumId w:val="1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05298"/>
    <w:rsid w:val="00047005"/>
    <w:rsid w:val="00050685"/>
    <w:rsid w:val="000514BC"/>
    <w:rsid w:val="00061804"/>
    <w:rsid w:val="00064101"/>
    <w:rsid w:val="000814FE"/>
    <w:rsid w:val="000C5C59"/>
    <w:rsid w:val="000D6371"/>
    <w:rsid w:val="000E78D9"/>
    <w:rsid w:val="000F3018"/>
    <w:rsid w:val="00127F49"/>
    <w:rsid w:val="001764C8"/>
    <w:rsid w:val="001B5A6E"/>
    <w:rsid w:val="001B78D6"/>
    <w:rsid w:val="001B7E97"/>
    <w:rsid w:val="001C7D42"/>
    <w:rsid w:val="001D6967"/>
    <w:rsid w:val="002015DB"/>
    <w:rsid w:val="00201DFE"/>
    <w:rsid w:val="00206F69"/>
    <w:rsid w:val="00213866"/>
    <w:rsid w:val="00261848"/>
    <w:rsid w:val="00264891"/>
    <w:rsid w:val="00272490"/>
    <w:rsid w:val="00275C04"/>
    <w:rsid w:val="00287012"/>
    <w:rsid w:val="002879A8"/>
    <w:rsid w:val="00297419"/>
    <w:rsid w:val="002C3A54"/>
    <w:rsid w:val="002E0FB9"/>
    <w:rsid w:val="002F0B38"/>
    <w:rsid w:val="002F1B64"/>
    <w:rsid w:val="002F294F"/>
    <w:rsid w:val="003175BF"/>
    <w:rsid w:val="003262E3"/>
    <w:rsid w:val="00333894"/>
    <w:rsid w:val="003602CA"/>
    <w:rsid w:val="00364A63"/>
    <w:rsid w:val="00365D41"/>
    <w:rsid w:val="00385EE6"/>
    <w:rsid w:val="0039252A"/>
    <w:rsid w:val="003A1BC7"/>
    <w:rsid w:val="003E22D9"/>
    <w:rsid w:val="003E594C"/>
    <w:rsid w:val="003E6106"/>
    <w:rsid w:val="003E6D57"/>
    <w:rsid w:val="003F43CB"/>
    <w:rsid w:val="003F513C"/>
    <w:rsid w:val="003F5581"/>
    <w:rsid w:val="004008C1"/>
    <w:rsid w:val="00402137"/>
    <w:rsid w:val="0041282C"/>
    <w:rsid w:val="00412EB6"/>
    <w:rsid w:val="00414731"/>
    <w:rsid w:val="004163BF"/>
    <w:rsid w:val="00440B3E"/>
    <w:rsid w:val="004736A2"/>
    <w:rsid w:val="00486D5D"/>
    <w:rsid w:val="0049706B"/>
    <w:rsid w:val="004A4354"/>
    <w:rsid w:val="004A699F"/>
    <w:rsid w:val="004B11E8"/>
    <w:rsid w:val="004C3A35"/>
    <w:rsid w:val="004C72F8"/>
    <w:rsid w:val="004E48AC"/>
    <w:rsid w:val="004F03C2"/>
    <w:rsid w:val="00502568"/>
    <w:rsid w:val="005058BD"/>
    <w:rsid w:val="00510332"/>
    <w:rsid w:val="00521456"/>
    <w:rsid w:val="00522DCD"/>
    <w:rsid w:val="00530A4B"/>
    <w:rsid w:val="005357E3"/>
    <w:rsid w:val="00550427"/>
    <w:rsid w:val="0056180D"/>
    <w:rsid w:val="00573CBD"/>
    <w:rsid w:val="005C554B"/>
    <w:rsid w:val="005D6B08"/>
    <w:rsid w:val="005E6FF3"/>
    <w:rsid w:val="006155BE"/>
    <w:rsid w:val="00625DCA"/>
    <w:rsid w:val="0063458D"/>
    <w:rsid w:val="00645FC7"/>
    <w:rsid w:val="00664525"/>
    <w:rsid w:val="00665666"/>
    <w:rsid w:val="00684E9C"/>
    <w:rsid w:val="006A0423"/>
    <w:rsid w:val="006B4BA6"/>
    <w:rsid w:val="006D5569"/>
    <w:rsid w:val="006E36C0"/>
    <w:rsid w:val="006E3D88"/>
    <w:rsid w:val="006E4664"/>
    <w:rsid w:val="00701D47"/>
    <w:rsid w:val="0070412D"/>
    <w:rsid w:val="00710CB1"/>
    <w:rsid w:val="007203E3"/>
    <w:rsid w:val="007374CA"/>
    <w:rsid w:val="00740094"/>
    <w:rsid w:val="0076584A"/>
    <w:rsid w:val="0077304B"/>
    <w:rsid w:val="00773080"/>
    <w:rsid w:val="007837B0"/>
    <w:rsid w:val="007A4C03"/>
    <w:rsid w:val="007B3AE7"/>
    <w:rsid w:val="007D733C"/>
    <w:rsid w:val="007E7C63"/>
    <w:rsid w:val="008136C0"/>
    <w:rsid w:val="00825516"/>
    <w:rsid w:val="00831C2D"/>
    <w:rsid w:val="00866748"/>
    <w:rsid w:val="00867587"/>
    <w:rsid w:val="0088453C"/>
    <w:rsid w:val="00896EF1"/>
    <w:rsid w:val="008B02BE"/>
    <w:rsid w:val="008B4D08"/>
    <w:rsid w:val="008C70EC"/>
    <w:rsid w:val="009047FD"/>
    <w:rsid w:val="00917BD0"/>
    <w:rsid w:val="00926E4B"/>
    <w:rsid w:val="00980090"/>
    <w:rsid w:val="0098649C"/>
    <w:rsid w:val="009B6FDD"/>
    <w:rsid w:val="009C3412"/>
    <w:rsid w:val="009D7A10"/>
    <w:rsid w:val="00A010F3"/>
    <w:rsid w:val="00A3173D"/>
    <w:rsid w:val="00A7749D"/>
    <w:rsid w:val="00A85D6F"/>
    <w:rsid w:val="00A8788D"/>
    <w:rsid w:val="00A87A51"/>
    <w:rsid w:val="00AA4DD2"/>
    <w:rsid w:val="00AC5C21"/>
    <w:rsid w:val="00AD4A10"/>
    <w:rsid w:val="00AE1F2E"/>
    <w:rsid w:val="00AF2B18"/>
    <w:rsid w:val="00B004D5"/>
    <w:rsid w:val="00B02DFE"/>
    <w:rsid w:val="00B12225"/>
    <w:rsid w:val="00B153D0"/>
    <w:rsid w:val="00B2209F"/>
    <w:rsid w:val="00B23A80"/>
    <w:rsid w:val="00B672AD"/>
    <w:rsid w:val="00B8274A"/>
    <w:rsid w:val="00B865F9"/>
    <w:rsid w:val="00B9190B"/>
    <w:rsid w:val="00BA7D4C"/>
    <w:rsid w:val="00BB66B9"/>
    <w:rsid w:val="00BB66F9"/>
    <w:rsid w:val="00BC252E"/>
    <w:rsid w:val="00C110AB"/>
    <w:rsid w:val="00C13D31"/>
    <w:rsid w:val="00C2443E"/>
    <w:rsid w:val="00C42BA8"/>
    <w:rsid w:val="00C44988"/>
    <w:rsid w:val="00C7728D"/>
    <w:rsid w:val="00C90C2A"/>
    <w:rsid w:val="00C9180F"/>
    <w:rsid w:val="00C9755D"/>
    <w:rsid w:val="00CB3B75"/>
    <w:rsid w:val="00CB4540"/>
    <w:rsid w:val="00CC6FDA"/>
    <w:rsid w:val="00CE605C"/>
    <w:rsid w:val="00D00BD6"/>
    <w:rsid w:val="00D02AB7"/>
    <w:rsid w:val="00D0707E"/>
    <w:rsid w:val="00D221ED"/>
    <w:rsid w:val="00D23468"/>
    <w:rsid w:val="00D248FA"/>
    <w:rsid w:val="00D27741"/>
    <w:rsid w:val="00D30E0A"/>
    <w:rsid w:val="00D43851"/>
    <w:rsid w:val="00D63911"/>
    <w:rsid w:val="00D651CD"/>
    <w:rsid w:val="00D723B5"/>
    <w:rsid w:val="00DB5E0D"/>
    <w:rsid w:val="00DC28DC"/>
    <w:rsid w:val="00DF10F7"/>
    <w:rsid w:val="00E03B58"/>
    <w:rsid w:val="00E21622"/>
    <w:rsid w:val="00E402B1"/>
    <w:rsid w:val="00E4205E"/>
    <w:rsid w:val="00E5610E"/>
    <w:rsid w:val="00E61987"/>
    <w:rsid w:val="00E8718F"/>
    <w:rsid w:val="00E93443"/>
    <w:rsid w:val="00E9659A"/>
    <w:rsid w:val="00EA39B8"/>
    <w:rsid w:val="00EB16DB"/>
    <w:rsid w:val="00EC0402"/>
    <w:rsid w:val="00ED3558"/>
    <w:rsid w:val="00EE3714"/>
    <w:rsid w:val="00EF2A15"/>
    <w:rsid w:val="00F000EA"/>
    <w:rsid w:val="00F07AFC"/>
    <w:rsid w:val="00F16296"/>
    <w:rsid w:val="00F23C7B"/>
    <w:rsid w:val="00F31889"/>
    <w:rsid w:val="00F36415"/>
    <w:rsid w:val="00F37392"/>
    <w:rsid w:val="00F4255C"/>
    <w:rsid w:val="00F44344"/>
    <w:rsid w:val="00F61DD6"/>
    <w:rsid w:val="00F64585"/>
    <w:rsid w:val="00FA7710"/>
    <w:rsid w:val="00FD081C"/>
    <w:rsid w:val="00FE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72D21"/>
  <w15:chartTrackingRefBased/>
  <w15:docId w15:val="{A4683C73-6168-4303-977E-7E784397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08"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B1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153D0"/>
    <w:pPr>
      <w:keepNext/>
      <w:ind w:left="902" w:firstLine="58"/>
      <w:jc w:val="both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3D88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tulo5">
    <w:name w:val="heading 5"/>
    <w:basedOn w:val="Normal"/>
    <w:next w:val="Normal"/>
    <w:qFormat/>
    <w:rsid w:val="00B153D0"/>
    <w:pPr>
      <w:keepNext/>
      <w:shd w:val="clear" w:color="auto" w:fill="CCECFF"/>
      <w:spacing w:line="360" w:lineRule="auto"/>
      <w:jc w:val="both"/>
      <w:outlineLvl w:val="4"/>
    </w:pPr>
    <w:rPr>
      <w:rFonts w:ascii="Calibri" w:hAnsi="Calibri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B153D0"/>
    <w:rPr>
      <w:rFonts w:ascii="Calibri" w:eastAsia="MS Gothic" w:hAnsi="Calibri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sid w:val="00B153D0"/>
    <w:rPr>
      <w:rFonts w:ascii="Calibri" w:eastAsia="MS Gothic" w:hAnsi="Calibri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5Char">
    <w:name w:val="Heading 5 Char"/>
    <w:semiHidden/>
    <w:rsid w:val="00B153D0"/>
    <w:rPr>
      <w:rFonts w:ascii="Cambria" w:eastAsia="MS Mincho" w:hAnsi="Cambria" w:cs="Times New Roman"/>
      <w:b/>
      <w:bCs/>
      <w:i/>
      <w:iCs/>
      <w:noProof/>
      <w:sz w:val="26"/>
      <w:szCs w:val="26"/>
      <w:lang w:eastAsia="en-US"/>
    </w:rPr>
  </w:style>
  <w:style w:type="paragraph" w:styleId="Corpodetexto">
    <w:name w:val="Body Text"/>
    <w:basedOn w:val="Normal"/>
    <w:semiHidden/>
    <w:rsid w:val="00B153D0"/>
    <w:pPr>
      <w:jc w:val="both"/>
    </w:pPr>
    <w:rPr>
      <w:sz w:val="26"/>
    </w:rPr>
  </w:style>
  <w:style w:type="character" w:customStyle="1" w:styleId="BodyTextChar">
    <w:name w:val="Body Text Char"/>
    <w:semiHidden/>
    <w:rsid w:val="00B153D0"/>
    <w:rPr>
      <w:noProof/>
      <w:sz w:val="24"/>
      <w:szCs w:val="24"/>
      <w:lang w:eastAsia="en-US"/>
    </w:rPr>
  </w:style>
  <w:style w:type="paragraph" w:styleId="Data">
    <w:name w:val="Date"/>
    <w:basedOn w:val="Normal"/>
    <w:next w:val="Ttulo1"/>
    <w:semiHidden/>
    <w:rsid w:val="00B153D0"/>
    <w:pPr>
      <w:widowControl w:val="0"/>
      <w:spacing w:before="120"/>
      <w:jc w:val="right"/>
    </w:pPr>
    <w:rPr>
      <w:szCs w:val="20"/>
    </w:rPr>
  </w:style>
  <w:style w:type="character" w:customStyle="1" w:styleId="DateChar">
    <w:name w:val="Date Char"/>
    <w:semiHidden/>
    <w:rsid w:val="00B153D0"/>
    <w:rPr>
      <w:noProof/>
      <w:sz w:val="24"/>
      <w:szCs w:val="24"/>
      <w:lang w:eastAsia="en-US"/>
    </w:rPr>
  </w:style>
  <w:style w:type="paragraph" w:customStyle="1" w:styleId="CartaN">
    <w:name w:val="Carta_N"/>
    <w:basedOn w:val="Normal"/>
    <w:rsid w:val="00B153D0"/>
    <w:pPr>
      <w:widowControl w:val="0"/>
      <w:tabs>
        <w:tab w:val="left" w:pos="5387"/>
      </w:tabs>
      <w:spacing w:before="1200"/>
    </w:pPr>
    <w:rPr>
      <w:szCs w:val="20"/>
    </w:rPr>
  </w:style>
  <w:style w:type="paragraph" w:styleId="Corpodetexto2">
    <w:name w:val="Body Text 2"/>
    <w:basedOn w:val="Normal"/>
    <w:semiHidden/>
    <w:rsid w:val="00B153D0"/>
    <w:rPr>
      <w:b/>
      <w:bCs/>
    </w:rPr>
  </w:style>
  <w:style w:type="character" w:customStyle="1" w:styleId="BodyText2Char">
    <w:name w:val="Body Text 2 Char"/>
    <w:semiHidden/>
    <w:rsid w:val="00B153D0"/>
    <w:rPr>
      <w:noProof/>
      <w:sz w:val="24"/>
      <w:szCs w:val="24"/>
      <w:lang w:eastAsia="en-US"/>
    </w:rPr>
  </w:style>
  <w:style w:type="paragraph" w:styleId="Cabealho">
    <w:name w:val="header"/>
    <w:aliases w:val="Heading 1a,foote"/>
    <w:basedOn w:val="Normal"/>
    <w:semiHidden/>
    <w:rsid w:val="00B153D0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sid w:val="00B153D0"/>
    <w:rPr>
      <w:noProof/>
      <w:sz w:val="24"/>
      <w:szCs w:val="24"/>
      <w:lang w:eastAsia="en-US"/>
    </w:rPr>
  </w:style>
  <w:style w:type="character" w:styleId="Nmerodepgina">
    <w:name w:val="page number"/>
    <w:semiHidden/>
    <w:rsid w:val="00B153D0"/>
    <w:rPr>
      <w:rFonts w:cs="Times New Roman"/>
    </w:rPr>
  </w:style>
  <w:style w:type="paragraph" w:styleId="Rodap">
    <w:name w:val="footer"/>
    <w:basedOn w:val="Normal"/>
    <w:link w:val="RodapChar"/>
    <w:uiPriority w:val="99"/>
    <w:rsid w:val="00B153D0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sid w:val="00B153D0"/>
    <w:rPr>
      <w:noProof/>
      <w:sz w:val="24"/>
      <w:szCs w:val="24"/>
      <w:lang w:eastAsia="en-US"/>
    </w:rPr>
  </w:style>
  <w:style w:type="paragraph" w:styleId="MapadoDocumento">
    <w:name w:val="Document Map"/>
    <w:basedOn w:val="Normal"/>
    <w:semiHidden/>
    <w:rsid w:val="00B153D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sid w:val="00B153D0"/>
    <w:rPr>
      <w:noProof/>
      <w:sz w:val="0"/>
      <w:szCs w:val="0"/>
      <w:lang w:eastAsia="en-US"/>
    </w:rPr>
  </w:style>
  <w:style w:type="paragraph" w:styleId="Recuodecorpodetexto">
    <w:name w:val="Body Text Indent"/>
    <w:basedOn w:val="Normal"/>
    <w:semiHidden/>
    <w:rsid w:val="00B153D0"/>
    <w:pPr>
      <w:ind w:firstLine="709"/>
      <w:jc w:val="center"/>
    </w:pPr>
    <w:rPr>
      <w:b/>
      <w:bCs/>
    </w:rPr>
  </w:style>
  <w:style w:type="character" w:customStyle="1" w:styleId="BodyTextIndentChar">
    <w:name w:val="Body Text Indent Char"/>
    <w:semiHidden/>
    <w:rsid w:val="00B153D0"/>
    <w:rPr>
      <w:noProof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5C59"/>
    <w:rPr>
      <w:rFonts w:ascii="Tahoma" w:hAnsi="Tahoma" w:cs="Tahoma"/>
      <w:noProof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058BD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665666"/>
    <w:rPr>
      <w:noProof/>
      <w:sz w:val="24"/>
      <w:szCs w:val="24"/>
      <w:lang w:eastAsia="en-US"/>
    </w:rPr>
  </w:style>
  <w:style w:type="character" w:styleId="Forte">
    <w:name w:val="Strong"/>
    <w:uiPriority w:val="22"/>
    <w:qFormat/>
    <w:rsid w:val="001B7E97"/>
    <w:rPr>
      <w:b/>
      <w:bCs/>
    </w:rPr>
  </w:style>
  <w:style w:type="character" w:customStyle="1" w:styleId="Ttulo3Char">
    <w:name w:val="Título 3 Char"/>
    <w:link w:val="Ttulo3"/>
    <w:uiPriority w:val="9"/>
    <w:semiHidden/>
    <w:rsid w:val="006E3D88"/>
    <w:rPr>
      <w:rFonts w:ascii="Cambria" w:eastAsia="MS Gothic" w:hAnsi="Cambria" w:cs="Times New Roman"/>
      <w:b/>
      <w:bCs/>
      <w:noProof/>
      <w:color w:val="4F81BD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3A35"/>
    <w:pPr>
      <w:spacing w:before="100" w:beforeAutospacing="1" w:after="100" w:afterAutospacing="1"/>
    </w:pPr>
    <w:rPr>
      <w:noProof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E352-B36D-445A-B959-E7F6351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  /SE/MP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  /SE/MP</dc:title>
  <dc:subject/>
  <dc:creator>MP</dc:creator>
  <cp:keywords/>
  <cp:lastModifiedBy>Guilherme Schwochow Fissmer</cp:lastModifiedBy>
  <cp:revision>6</cp:revision>
  <cp:lastPrinted>2014-09-24T18:58:00Z</cp:lastPrinted>
  <dcterms:created xsi:type="dcterms:W3CDTF">2020-05-31T05:20:00Z</dcterms:created>
  <dcterms:modified xsi:type="dcterms:W3CDTF">2021-01-15T13:24:00Z</dcterms:modified>
</cp:coreProperties>
</file>